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47787" w:rsidTr="00CB2C49">
        <w:tc>
          <w:tcPr>
            <w:tcW w:w="3261" w:type="dxa"/>
            <w:shd w:val="clear" w:color="auto" w:fill="E7E6E6" w:themeFill="background2"/>
          </w:tcPr>
          <w:p w:rsidR="0075328A" w:rsidRPr="0064778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47787" w:rsidRDefault="001628C2" w:rsidP="006B442D">
            <w:pPr>
              <w:rPr>
                <w:b/>
                <w:sz w:val="24"/>
                <w:szCs w:val="24"/>
              </w:rPr>
            </w:pPr>
            <w:r w:rsidRPr="00647787">
              <w:rPr>
                <w:b/>
                <w:sz w:val="24"/>
                <w:szCs w:val="24"/>
              </w:rPr>
              <w:t>Технологическое оборудование пищевых производств</w:t>
            </w:r>
          </w:p>
        </w:tc>
      </w:tr>
      <w:tr w:rsidR="00A30025" w:rsidRPr="00647787" w:rsidTr="00A30025">
        <w:tc>
          <w:tcPr>
            <w:tcW w:w="3261" w:type="dxa"/>
            <w:shd w:val="clear" w:color="auto" w:fill="E7E6E6" w:themeFill="background2"/>
          </w:tcPr>
          <w:p w:rsidR="00A30025" w:rsidRPr="0064778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47787" w:rsidRDefault="001578B8" w:rsidP="00A30025">
            <w:pPr>
              <w:rPr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19</w:t>
            </w:r>
            <w:r w:rsidR="00A30025" w:rsidRPr="00647787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647787" w:rsidRDefault="001578B8" w:rsidP="00230905">
            <w:pPr>
              <w:rPr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647787" w:rsidTr="00CB2C49">
        <w:tc>
          <w:tcPr>
            <w:tcW w:w="3261" w:type="dxa"/>
            <w:shd w:val="clear" w:color="auto" w:fill="E7E6E6" w:themeFill="background2"/>
          </w:tcPr>
          <w:p w:rsidR="009B60C5" w:rsidRPr="0064778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47787" w:rsidRDefault="001578B8" w:rsidP="00230905">
            <w:pPr>
              <w:rPr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647787" w:rsidTr="00CB2C49">
        <w:tc>
          <w:tcPr>
            <w:tcW w:w="3261" w:type="dxa"/>
            <w:shd w:val="clear" w:color="auto" w:fill="E7E6E6" w:themeFill="background2"/>
          </w:tcPr>
          <w:p w:rsidR="00230905" w:rsidRPr="0064778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47787" w:rsidRDefault="001628C2" w:rsidP="009B60C5">
            <w:pPr>
              <w:rPr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9</w:t>
            </w:r>
            <w:r w:rsidR="00230905" w:rsidRPr="0064778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47787" w:rsidTr="00CB2C49">
        <w:tc>
          <w:tcPr>
            <w:tcW w:w="3261" w:type="dxa"/>
            <w:shd w:val="clear" w:color="auto" w:fill="E7E6E6" w:themeFill="background2"/>
          </w:tcPr>
          <w:p w:rsidR="009B60C5" w:rsidRPr="0064778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47787" w:rsidRDefault="00647787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F24EAA" w:rsidRPr="00647787" w:rsidRDefault="006B442D" w:rsidP="009B60C5">
            <w:pPr>
              <w:rPr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Экзамен</w:t>
            </w:r>
          </w:p>
        </w:tc>
      </w:tr>
      <w:tr w:rsidR="00CB2C49" w:rsidRPr="00647787" w:rsidTr="00CB2C49">
        <w:tc>
          <w:tcPr>
            <w:tcW w:w="3261" w:type="dxa"/>
            <w:shd w:val="clear" w:color="auto" w:fill="E7E6E6" w:themeFill="background2"/>
          </w:tcPr>
          <w:p w:rsidR="00CB2C49" w:rsidRPr="0064778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47787" w:rsidRDefault="00F71CC5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47787">
              <w:rPr>
                <w:i/>
                <w:sz w:val="24"/>
                <w:szCs w:val="24"/>
              </w:rPr>
              <w:t>П</w:t>
            </w:r>
            <w:r w:rsidR="001578B8" w:rsidRPr="00647787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64778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7787" w:rsidRDefault="00F71CC5" w:rsidP="001578B8">
            <w:pPr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>Кратк</w:t>
            </w:r>
            <w:r w:rsidR="00CB2C49" w:rsidRPr="00647787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647787" w:rsidTr="00CB2C49">
        <w:tc>
          <w:tcPr>
            <w:tcW w:w="10490" w:type="dxa"/>
            <w:gridSpan w:val="3"/>
          </w:tcPr>
          <w:p w:rsidR="00CB2C49" w:rsidRPr="0064778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 xml:space="preserve">Тема </w:t>
            </w:r>
            <w:r w:rsidR="00620967" w:rsidRPr="00647787">
              <w:rPr>
                <w:sz w:val="24"/>
                <w:szCs w:val="24"/>
              </w:rPr>
              <w:t>1. Классификация технологического оборудования.</w:t>
            </w:r>
          </w:p>
        </w:tc>
      </w:tr>
      <w:tr w:rsidR="00CB2C49" w:rsidRPr="00647787" w:rsidTr="00CB2C49">
        <w:tc>
          <w:tcPr>
            <w:tcW w:w="10490" w:type="dxa"/>
            <w:gridSpan w:val="3"/>
          </w:tcPr>
          <w:p w:rsidR="00CB2C49" w:rsidRPr="00647787" w:rsidRDefault="00620967" w:rsidP="0062096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Тема 2. Технологические схемы производств и машинно-аппаратурный комплекс</w:t>
            </w:r>
          </w:p>
        </w:tc>
      </w:tr>
      <w:tr w:rsidR="00CB2C49" w:rsidRPr="00647787" w:rsidTr="00CB2C49">
        <w:tc>
          <w:tcPr>
            <w:tcW w:w="10490" w:type="dxa"/>
            <w:gridSpan w:val="3"/>
          </w:tcPr>
          <w:p w:rsidR="00CB2C49" w:rsidRPr="00647787" w:rsidRDefault="00CB2C49" w:rsidP="0062096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 xml:space="preserve">Тема 3. </w:t>
            </w:r>
            <w:r w:rsidR="00620967" w:rsidRPr="00647787">
              <w:rPr>
                <w:sz w:val="24"/>
                <w:szCs w:val="24"/>
              </w:rPr>
              <w:t>Технологическое оборудование для производства молочной продукции</w:t>
            </w:r>
          </w:p>
        </w:tc>
      </w:tr>
      <w:tr w:rsidR="00620967" w:rsidRPr="00647787" w:rsidTr="00CB2C49">
        <w:tc>
          <w:tcPr>
            <w:tcW w:w="10490" w:type="dxa"/>
            <w:gridSpan w:val="3"/>
          </w:tcPr>
          <w:p w:rsidR="00620967" w:rsidRPr="00647787" w:rsidRDefault="00620967" w:rsidP="006209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Тема 4. Технологическое оборудование для производства молочной продукции</w:t>
            </w:r>
          </w:p>
        </w:tc>
      </w:tr>
      <w:tr w:rsidR="00CB2C49" w:rsidRPr="00647787" w:rsidTr="00CB2C49">
        <w:tc>
          <w:tcPr>
            <w:tcW w:w="10490" w:type="dxa"/>
            <w:gridSpan w:val="3"/>
          </w:tcPr>
          <w:p w:rsidR="00CB2C49" w:rsidRPr="00647787" w:rsidRDefault="0062096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Тема 5. Технологическое оборудование для производства молочной продукции</w:t>
            </w:r>
          </w:p>
        </w:tc>
      </w:tr>
      <w:tr w:rsidR="00CB2C49" w:rsidRPr="0064778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7787" w:rsidRDefault="00CB2C49" w:rsidP="0062096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647787" w:rsidTr="00CB2C49">
        <w:tc>
          <w:tcPr>
            <w:tcW w:w="10490" w:type="dxa"/>
            <w:gridSpan w:val="3"/>
          </w:tcPr>
          <w:p w:rsidR="00CB2C49" w:rsidRPr="00647787" w:rsidRDefault="00CB2C49" w:rsidP="006477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47787">
              <w:rPr>
                <w:b/>
                <w:sz w:val="24"/>
                <w:szCs w:val="24"/>
              </w:rPr>
              <w:t>Основная литература</w:t>
            </w:r>
          </w:p>
          <w:p w:rsidR="00620967" w:rsidRPr="00647787" w:rsidRDefault="00620967" w:rsidP="00647787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99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47787">
              <w:rPr>
                <w:color w:val="000000" w:themeColor="text1"/>
                <w:sz w:val="24"/>
                <w:szCs w:val="24"/>
              </w:rPr>
              <w:t>Инновационное развитие техники</w:t>
            </w:r>
            <w:r w:rsidRPr="00647787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647787">
              <w:rPr>
                <w:bCs/>
                <w:color w:val="000000" w:themeColor="text1"/>
                <w:sz w:val="24"/>
                <w:szCs w:val="24"/>
              </w:rPr>
              <w:t>пищевых</w:t>
            </w:r>
            <w:r w:rsidRPr="00647787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647787">
              <w:rPr>
                <w:color w:val="000000" w:themeColor="text1"/>
                <w:sz w:val="24"/>
                <w:szCs w:val="24"/>
              </w:rPr>
              <w:t>технологий [Электронный ресурс]: учебное пособие для студентов вузов, обучающихся по направлению подготовки «Конструкторско-</w:t>
            </w:r>
            <w:r w:rsidRPr="00647787">
              <w:rPr>
                <w:bCs/>
                <w:color w:val="000000" w:themeColor="text1"/>
                <w:sz w:val="24"/>
                <w:szCs w:val="24"/>
              </w:rPr>
              <w:t>технологическое</w:t>
            </w:r>
            <w:r w:rsidRPr="00647787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647787">
              <w:rPr>
                <w:color w:val="000000" w:themeColor="text1"/>
                <w:sz w:val="24"/>
                <w:szCs w:val="24"/>
              </w:rPr>
              <w:t>обеспечение машиностроительных</w:t>
            </w:r>
            <w:r w:rsidRPr="00647787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647787">
              <w:rPr>
                <w:bCs/>
                <w:color w:val="000000" w:themeColor="text1"/>
                <w:sz w:val="24"/>
                <w:szCs w:val="24"/>
              </w:rPr>
              <w:t>производств</w:t>
            </w:r>
            <w:r w:rsidRPr="00647787">
              <w:rPr>
                <w:color w:val="000000" w:themeColor="text1"/>
                <w:sz w:val="24"/>
                <w:szCs w:val="24"/>
              </w:rPr>
              <w:t>» / [С. Т. Антипов [и др.] ; под ред. В. А. Панфилова. - Санкт-Петербург: Лань, 2016. - 660 с.</w:t>
            </w:r>
            <w:r w:rsidRPr="00647787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8" w:history="1">
              <w:r w:rsidRPr="00647787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e.lanbook.com/books/element.php?pl1_id=74680</w:t>
              </w:r>
            </w:hyperlink>
          </w:p>
          <w:p w:rsidR="00620967" w:rsidRPr="00647787" w:rsidRDefault="00620967" w:rsidP="00647787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99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 w:themeColor="text1"/>
                <w:sz w:val="24"/>
                <w:szCs w:val="24"/>
                <w:u w:val="none"/>
              </w:rPr>
            </w:pPr>
            <w:r w:rsidRPr="00647787">
              <w:rPr>
                <w:color w:val="000000" w:themeColor="text1"/>
                <w:sz w:val="24"/>
                <w:szCs w:val="24"/>
              </w:rPr>
              <w:t>Ковалевский, В. И. Проектирование технологического оборудования и линий [Электронный ресурс]: учебное пособие для студентов вузов, обучающихся по специальности 260601 «Машины и аппараты</w:t>
            </w:r>
            <w:r w:rsidRPr="00647787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647787">
              <w:rPr>
                <w:bCs/>
                <w:color w:val="000000" w:themeColor="text1"/>
                <w:sz w:val="24"/>
                <w:szCs w:val="24"/>
              </w:rPr>
              <w:t>пищевых</w:t>
            </w:r>
            <w:r w:rsidRPr="00647787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647787">
              <w:rPr>
                <w:bCs/>
                <w:color w:val="000000" w:themeColor="text1"/>
                <w:sz w:val="24"/>
                <w:szCs w:val="24"/>
              </w:rPr>
              <w:t>производств</w:t>
            </w:r>
            <w:r w:rsidRPr="00647787">
              <w:rPr>
                <w:color w:val="000000" w:themeColor="text1"/>
                <w:sz w:val="24"/>
                <w:szCs w:val="24"/>
              </w:rPr>
              <w:t>» направления подготовки дипломированного специалиста 260600 «Пищевая инженерия» / В. И. Ковалевский. - 2-е изд., испр. и доп. - Санкт-Петербург: ГИОРД, 2016. - 344 с.</w:t>
            </w:r>
            <w:r w:rsidRPr="00647787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9" w:history="1">
              <w:r w:rsidRPr="00647787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e.lanbook.com/books/element.php?pl1_id=71701</w:t>
              </w:r>
            </w:hyperlink>
          </w:p>
          <w:p w:rsidR="00CB2C49" w:rsidRPr="00647787" w:rsidRDefault="00620967" w:rsidP="00647787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99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47787">
              <w:rPr>
                <w:color w:val="000000" w:themeColor="text1"/>
                <w:sz w:val="24"/>
                <w:szCs w:val="24"/>
              </w:rPr>
              <w:t>Остриков, А. Н. Расчет и проектирование сушильных аппаратов [Электронный ресурс]: учебное пособие для студентов, обучающихся по направлениям подготовки уровня бакалавриата «Продукты питания из растительного сырья» и «Продукты питания животного происхождения» / А. Н. Остриков, М. И. Слюсарев, Е. Ю. Желтоухова. - Санкт-Петербург: Лань, 2016. - 352 с.</w:t>
            </w:r>
            <w:r w:rsidRPr="00647787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10" w:history="1">
              <w:r w:rsidRPr="00647787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e.lanbook.com/books/element.php?pl1_id=71725</w:t>
              </w:r>
            </w:hyperlink>
          </w:p>
          <w:p w:rsidR="00763099" w:rsidRDefault="00763099" w:rsidP="006477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647787" w:rsidRDefault="00CB2C49" w:rsidP="006477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4778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20967" w:rsidRPr="00647787" w:rsidRDefault="00620967" w:rsidP="00647787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47787">
              <w:rPr>
                <w:bCs/>
                <w:color w:val="000000" w:themeColor="text1"/>
                <w:sz w:val="24"/>
                <w:szCs w:val="24"/>
              </w:rPr>
              <w:t>Оборудование</w:t>
            </w:r>
            <w:r w:rsidRPr="00647787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647787">
              <w:rPr>
                <w:color w:val="000000" w:themeColor="text1"/>
                <w:sz w:val="24"/>
                <w:szCs w:val="24"/>
              </w:rPr>
              <w:t>перерабатывающих</w:t>
            </w:r>
            <w:r w:rsidRPr="00647787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647787">
              <w:rPr>
                <w:bCs/>
                <w:color w:val="000000" w:themeColor="text1"/>
                <w:sz w:val="24"/>
                <w:szCs w:val="24"/>
              </w:rPr>
              <w:t>производств</w:t>
            </w:r>
            <w:r w:rsidRPr="00647787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647787">
              <w:rPr>
                <w:color w:val="000000" w:themeColor="text1"/>
                <w:sz w:val="24"/>
                <w:szCs w:val="24"/>
              </w:rPr>
              <w:t>[Электронный ресурс]: учебник для подготовки бакалавров по направлению 35.03.07 "Технология</w:t>
            </w:r>
            <w:r w:rsidRPr="00647787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647787">
              <w:rPr>
                <w:bCs/>
                <w:color w:val="000000" w:themeColor="text1"/>
                <w:sz w:val="24"/>
                <w:szCs w:val="24"/>
              </w:rPr>
              <w:t>производств</w:t>
            </w:r>
            <w:r w:rsidRPr="00647787">
              <w:rPr>
                <w:color w:val="000000" w:themeColor="text1"/>
                <w:sz w:val="24"/>
                <w:szCs w:val="24"/>
              </w:rPr>
              <w:t>а и переработки сельскохозяйственной продукции" / А. А. Курочкин [и др.]. - Москва: ИНФРА-М, 2015. - 363 с.</w:t>
            </w:r>
            <w:r w:rsidRPr="00647787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11" w:history="1">
              <w:r w:rsidRPr="00647787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37419</w:t>
              </w:r>
            </w:hyperlink>
          </w:p>
        </w:tc>
      </w:tr>
      <w:tr w:rsidR="00CB2C49" w:rsidRPr="0064778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778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620967" w:rsidRPr="00647787">
              <w:rPr>
                <w:b/>
                <w:i/>
                <w:sz w:val="24"/>
                <w:szCs w:val="24"/>
              </w:rPr>
              <w:t>систем, онлайн</w:t>
            </w:r>
            <w:r w:rsidRPr="00647787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47787" w:rsidTr="00CB2C49">
        <w:tc>
          <w:tcPr>
            <w:tcW w:w="10490" w:type="dxa"/>
            <w:gridSpan w:val="3"/>
          </w:tcPr>
          <w:p w:rsidR="00CB2C49" w:rsidRPr="00647787" w:rsidRDefault="00CB2C49" w:rsidP="00CB2C49">
            <w:pPr>
              <w:rPr>
                <w:b/>
                <w:sz w:val="24"/>
                <w:szCs w:val="24"/>
              </w:rPr>
            </w:pPr>
            <w:r w:rsidRPr="0064778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47787">
              <w:rPr>
                <w:b/>
                <w:sz w:val="24"/>
                <w:szCs w:val="24"/>
              </w:rPr>
              <w:t xml:space="preserve"> </w:t>
            </w:r>
          </w:p>
          <w:p w:rsidR="00CB2C49" w:rsidRPr="00647787" w:rsidRDefault="00CB2C49" w:rsidP="00CB2C49">
            <w:pPr>
              <w:jc w:val="both"/>
              <w:rPr>
                <w:sz w:val="24"/>
                <w:szCs w:val="24"/>
              </w:rPr>
            </w:pPr>
            <w:r w:rsidRPr="0064778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4778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47787" w:rsidRDefault="00CB2C49" w:rsidP="00620967">
            <w:pPr>
              <w:jc w:val="both"/>
              <w:rPr>
                <w:sz w:val="24"/>
                <w:szCs w:val="24"/>
              </w:rPr>
            </w:pPr>
            <w:r w:rsidRPr="0064778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4778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63099" w:rsidRDefault="00763099" w:rsidP="00CB2C49">
            <w:pPr>
              <w:rPr>
                <w:b/>
                <w:sz w:val="24"/>
                <w:szCs w:val="24"/>
              </w:rPr>
            </w:pPr>
          </w:p>
          <w:p w:rsidR="00CB2C49" w:rsidRPr="00647787" w:rsidRDefault="00CB2C49" w:rsidP="00CB2C49">
            <w:pPr>
              <w:rPr>
                <w:b/>
                <w:sz w:val="24"/>
                <w:szCs w:val="24"/>
              </w:rPr>
            </w:pPr>
            <w:r w:rsidRPr="0064778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47787" w:rsidRDefault="00CB2C49" w:rsidP="00CB2C49">
            <w:pPr>
              <w:rPr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Общего доступа</w:t>
            </w:r>
          </w:p>
          <w:p w:rsidR="00CB2C49" w:rsidRPr="00647787" w:rsidRDefault="00620967" w:rsidP="00620967">
            <w:pPr>
              <w:pStyle w:val="aff4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787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технологическому оборудованию: http://www.teoretmeh.ru/lect.html</w:t>
            </w:r>
          </w:p>
        </w:tc>
      </w:tr>
      <w:tr w:rsidR="00CB2C49" w:rsidRPr="0064778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7787" w:rsidRDefault="00CB2C49" w:rsidP="00620967">
            <w:pPr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647787" w:rsidTr="00CB2C49">
        <w:tc>
          <w:tcPr>
            <w:tcW w:w="10490" w:type="dxa"/>
            <w:gridSpan w:val="3"/>
          </w:tcPr>
          <w:p w:rsidR="00CB2C49" w:rsidRDefault="00CB2C49" w:rsidP="006209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В данной дисциплине не реализуются</w:t>
            </w:r>
          </w:p>
          <w:p w:rsidR="00763099" w:rsidRPr="00647787" w:rsidRDefault="00763099" w:rsidP="006209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64778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7787" w:rsidRDefault="00CB2C49" w:rsidP="0062096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>Переч</w:t>
            </w:r>
            <w:r w:rsidR="00620967" w:rsidRPr="00647787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620967" w:rsidRPr="00647787" w:rsidTr="00E02F3E">
        <w:tc>
          <w:tcPr>
            <w:tcW w:w="10490" w:type="dxa"/>
            <w:gridSpan w:val="3"/>
          </w:tcPr>
          <w:p w:rsidR="00620967" w:rsidRPr="00647787" w:rsidRDefault="00F71CC5" w:rsidP="00F71CC5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620967" w:rsidRDefault="00620967" w:rsidP="00620967">
      <w:pPr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44"/>
      </w:tblGrid>
      <w:tr w:rsidR="00763099" w:rsidTr="00763099">
        <w:tc>
          <w:tcPr>
            <w:tcW w:w="5099" w:type="dxa"/>
            <w:hideMark/>
          </w:tcPr>
          <w:p w:rsidR="00763099" w:rsidRDefault="00763099">
            <w:pPr>
              <w:ind w:left="29" w:hanging="29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7" w:type="dxa"/>
            <w:hideMark/>
          </w:tcPr>
          <w:p w:rsidR="00763099" w:rsidRDefault="00763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Пищиков Г.Б.</w:t>
            </w:r>
          </w:p>
        </w:tc>
      </w:tr>
    </w:tbl>
    <w:p w:rsidR="00763099" w:rsidRDefault="00763099" w:rsidP="00763099">
      <w:pPr>
        <w:ind w:left="-142"/>
        <w:rPr>
          <w:sz w:val="24"/>
        </w:rPr>
      </w:pPr>
    </w:p>
    <w:p w:rsidR="00763099" w:rsidRDefault="00763099" w:rsidP="00763099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763099" w:rsidRDefault="00763099" w:rsidP="00763099">
      <w:pPr>
        <w:ind w:left="-142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63099" w:rsidRDefault="00763099" w:rsidP="00763099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763099" w:rsidRDefault="00763099" w:rsidP="00763099">
      <w:pPr>
        <w:ind w:left="-142"/>
        <w:rPr>
          <w:sz w:val="24"/>
        </w:rPr>
      </w:pPr>
      <w:r>
        <w:rPr>
          <w:sz w:val="24"/>
        </w:rPr>
        <w:t xml:space="preserve">Биотехнология, </w:t>
      </w:r>
    </w:p>
    <w:p w:rsidR="00620967" w:rsidRDefault="00763099" w:rsidP="00763099">
      <w:pPr>
        <w:ind w:left="-142"/>
        <w:rPr>
          <w:sz w:val="24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>С.Л.Тихонов</w:t>
      </w:r>
    </w:p>
    <w:sectPr w:rsidR="0062096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6B" w:rsidRDefault="00D8666B">
      <w:r>
        <w:separator/>
      </w:r>
    </w:p>
  </w:endnote>
  <w:endnote w:type="continuationSeparator" w:id="0">
    <w:p w:rsidR="00D8666B" w:rsidRDefault="00D8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6B" w:rsidRDefault="00D8666B">
      <w:r>
        <w:separator/>
      </w:r>
    </w:p>
  </w:footnote>
  <w:footnote w:type="continuationSeparator" w:id="0">
    <w:p w:rsidR="00D8666B" w:rsidRDefault="00D86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B17B5"/>
    <w:multiLevelType w:val="multilevel"/>
    <w:tmpl w:val="56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7F26218F"/>
    <w:multiLevelType w:val="multilevel"/>
    <w:tmpl w:val="55A6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43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0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6"/>
  </w:num>
  <w:num w:numId="47">
    <w:abstractNumId w:val="26"/>
  </w:num>
  <w:num w:numId="48">
    <w:abstractNumId w:val="54"/>
  </w:num>
  <w:num w:numId="49">
    <w:abstractNumId w:val="64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65"/>
  </w:num>
  <w:num w:numId="66">
    <w:abstractNumId w:val="4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20967"/>
    <w:rsid w:val="00631A09"/>
    <w:rsid w:val="006322E7"/>
    <w:rsid w:val="00635229"/>
    <w:rsid w:val="00635B0E"/>
    <w:rsid w:val="00641580"/>
    <w:rsid w:val="00644093"/>
    <w:rsid w:val="00647787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63099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20B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8666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1A1F"/>
    <w:rsid w:val="00ED4B4E"/>
    <w:rsid w:val="00ED506E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1CC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3E7D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746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74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id=717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1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20C6-A027-46D6-BC1E-27A69704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3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4</cp:revision>
  <cp:lastPrinted>2019-02-15T10:04:00Z</cp:lastPrinted>
  <dcterms:created xsi:type="dcterms:W3CDTF">2019-02-15T10:16:00Z</dcterms:created>
  <dcterms:modified xsi:type="dcterms:W3CDTF">2019-08-09T04:44:00Z</dcterms:modified>
</cp:coreProperties>
</file>